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20" w:rsidRPr="00181C49" w:rsidRDefault="00C84520" w:rsidP="00C84520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es-AR"/>
        </w:rPr>
      </w:pPr>
      <w:r w:rsidRPr="00181C49">
        <w:rPr>
          <w:rFonts w:ascii="Times New Roman" w:hAnsi="Times New Roman"/>
          <w:b/>
          <w:sz w:val="24"/>
          <w:szCs w:val="24"/>
          <w:u w:val="single"/>
          <w:lang w:val="es-AR"/>
        </w:rPr>
        <w:t>Bibliografía consultada:</w:t>
      </w:r>
    </w:p>
    <w:p w:rsidR="0013224C" w:rsidRPr="004A10F7" w:rsidRDefault="0013224C" w:rsidP="00AE76D5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Cs/>
          <w:color w:val="000000"/>
          <w:sz w:val="24"/>
          <w:szCs w:val="24"/>
          <w:lang w:val="es-AR"/>
        </w:rPr>
      </w:pPr>
      <w:r w:rsidRPr="004A10F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s-AR"/>
        </w:rPr>
        <w:t xml:space="preserve">Acevedo psicodinámica del trabajo </w:t>
      </w:r>
    </w:p>
    <w:p w:rsidR="0013224C" w:rsidRPr="0013224C" w:rsidRDefault="0013224C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lang w:val="es-AR"/>
        </w:rPr>
      </w:pPr>
      <w:r w:rsidRPr="0013224C">
        <w:rPr>
          <w:rFonts w:ascii="Times New Roman" w:hAnsi="Times New Roman"/>
          <w:sz w:val="24"/>
          <w:szCs w:val="24"/>
          <w:lang w:val="es-AR"/>
        </w:rPr>
        <w:t xml:space="preserve">Aries, </w:t>
      </w:r>
      <w:proofErr w:type="spellStart"/>
      <w:r w:rsidRPr="0013224C">
        <w:rPr>
          <w:rFonts w:ascii="Times New Roman" w:hAnsi="Times New Roman"/>
          <w:sz w:val="24"/>
          <w:szCs w:val="24"/>
          <w:lang w:val="es-AR"/>
        </w:rPr>
        <w:t>Philippe</w:t>
      </w:r>
      <w:proofErr w:type="spellEnd"/>
      <w:r w:rsidRPr="0013224C">
        <w:rPr>
          <w:rFonts w:ascii="Times New Roman" w:hAnsi="Times New Roman"/>
          <w:sz w:val="24"/>
          <w:szCs w:val="24"/>
          <w:lang w:val="es-AR"/>
        </w:rPr>
        <w:t xml:space="preserve">. (1986). La infancia. En </w:t>
      </w:r>
      <w:r w:rsidRPr="0013224C">
        <w:rPr>
          <w:rFonts w:ascii="Times New Roman" w:hAnsi="Times New Roman"/>
          <w:i/>
          <w:iCs/>
          <w:sz w:val="24"/>
          <w:szCs w:val="24"/>
          <w:lang w:val="es-AR"/>
        </w:rPr>
        <w:t>Revista de Educación</w:t>
      </w:r>
      <w:r w:rsidRPr="0013224C">
        <w:rPr>
          <w:rFonts w:ascii="Times New Roman" w:hAnsi="Times New Roman"/>
          <w:sz w:val="24"/>
          <w:szCs w:val="24"/>
          <w:lang w:val="es-AR"/>
        </w:rPr>
        <w:t xml:space="preserve">. </w:t>
      </w:r>
      <w:r w:rsidRPr="0013224C">
        <w:rPr>
          <w:rFonts w:ascii="Times New Roman" w:hAnsi="Times New Roman"/>
          <w:sz w:val="24"/>
          <w:szCs w:val="24"/>
        </w:rPr>
        <w:t xml:space="preserve">Madrid. </w:t>
      </w:r>
    </w:p>
    <w:p w:rsidR="0013224C" w:rsidRPr="0013224C" w:rsidRDefault="0013224C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lang w:val="es-AR"/>
        </w:rPr>
      </w:pPr>
      <w:r w:rsidRPr="0013224C">
        <w:rPr>
          <w:rFonts w:ascii="Times New Roman" w:hAnsi="Times New Roman"/>
          <w:sz w:val="24"/>
          <w:szCs w:val="24"/>
          <w:lang w:val="es-AR"/>
        </w:rPr>
        <w:t xml:space="preserve">Aries, </w:t>
      </w:r>
      <w:proofErr w:type="spellStart"/>
      <w:r w:rsidRPr="0013224C">
        <w:rPr>
          <w:rFonts w:ascii="Times New Roman" w:hAnsi="Times New Roman"/>
          <w:sz w:val="24"/>
          <w:szCs w:val="24"/>
          <w:lang w:val="es-AR"/>
        </w:rPr>
        <w:t>Philippe</w:t>
      </w:r>
      <w:proofErr w:type="spellEnd"/>
      <w:r w:rsidRPr="0013224C">
        <w:rPr>
          <w:rFonts w:ascii="Times New Roman" w:hAnsi="Times New Roman"/>
          <w:sz w:val="24"/>
          <w:szCs w:val="24"/>
          <w:lang w:val="es-AR"/>
        </w:rPr>
        <w:t xml:space="preserve">. (1987). El niño y la vida familiar en el Antiguo Régimen. </w:t>
      </w:r>
      <w:r w:rsidRPr="0013224C">
        <w:rPr>
          <w:rFonts w:ascii="Times New Roman" w:hAnsi="Times New Roman"/>
          <w:i/>
          <w:sz w:val="24"/>
          <w:szCs w:val="24"/>
          <w:lang w:val="es-AR"/>
        </w:rPr>
        <w:t>Taurus</w:t>
      </w:r>
      <w:r w:rsidRPr="0013224C">
        <w:rPr>
          <w:rFonts w:ascii="Times New Roman" w:hAnsi="Times New Roman"/>
          <w:sz w:val="24"/>
          <w:szCs w:val="24"/>
          <w:lang w:val="es-AR"/>
        </w:rPr>
        <w:t>. Madrid.</w:t>
      </w:r>
    </w:p>
    <w:p w:rsidR="0013224C" w:rsidRPr="0013224C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13224C">
        <w:rPr>
          <w:rFonts w:ascii="Times New Roman" w:hAnsi="Times New Roman"/>
          <w:sz w:val="24"/>
          <w:szCs w:val="24"/>
          <w:lang w:val="es-AR"/>
        </w:rPr>
        <w:t>Bleichmar</w:t>
      </w:r>
      <w:proofErr w:type="spellEnd"/>
      <w:r w:rsidRPr="0013224C">
        <w:rPr>
          <w:rFonts w:ascii="Times New Roman" w:hAnsi="Times New Roman"/>
          <w:sz w:val="24"/>
          <w:szCs w:val="24"/>
          <w:lang w:val="es-AR"/>
        </w:rPr>
        <w:t>, Silvia. (2001) Qué se conserva hoy de la infancia que conocimos. “</w:t>
      </w:r>
      <w:r w:rsidRPr="0013224C">
        <w:rPr>
          <w:rFonts w:ascii="Times New Roman" w:hAnsi="Times New Roman"/>
          <w:i/>
          <w:sz w:val="24"/>
          <w:szCs w:val="24"/>
          <w:lang w:val="es-AR"/>
        </w:rPr>
        <w:t>La Infancia y la Adolescencia ya no son las mismas- Lo que todavía no se dijo”.</w:t>
      </w:r>
      <w:r w:rsidRPr="0013224C">
        <w:rPr>
          <w:rFonts w:ascii="Times New Roman" w:hAnsi="Times New Roman"/>
          <w:sz w:val="24"/>
          <w:szCs w:val="24"/>
          <w:lang w:val="es-AR"/>
        </w:rPr>
        <w:t xml:space="preserve"> Conferencia llevada a cabo en el Centro Cultural San Martín, Argentina. </w:t>
      </w:r>
    </w:p>
    <w:p w:rsidR="0013224C" w:rsidRPr="0013224C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13224C">
        <w:rPr>
          <w:rFonts w:ascii="Times New Roman" w:hAnsi="Times New Roman"/>
          <w:sz w:val="24"/>
          <w:szCs w:val="24"/>
          <w:lang w:val="es-AR"/>
        </w:rPr>
        <w:t>Carli</w:t>
      </w:r>
      <w:proofErr w:type="spellEnd"/>
      <w:r w:rsidRPr="0013224C">
        <w:rPr>
          <w:rFonts w:ascii="Times New Roman" w:hAnsi="Times New Roman"/>
          <w:sz w:val="24"/>
          <w:szCs w:val="24"/>
          <w:lang w:val="es-AR"/>
        </w:rPr>
        <w:t xml:space="preserve">, Sandra (2011) “El campo de estudios sobre la infancia en las fronteras de las disciplinas. Notas para su caracterización e hipótesis sobre sus desafíos” en </w:t>
      </w:r>
      <w:proofErr w:type="spellStart"/>
      <w:r w:rsidRPr="0013224C">
        <w:rPr>
          <w:rFonts w:ascii="Times New Roman" w:hAnsi="Times New Roman"/>
          <w:sz w:val="24"/>
          <w:szCs w:val="24"/>
          <w:lang w:val="es-AR"/>
        </w:rPr>
        <w:t>Cosse</w:t>
      </w:r>
      <w:proofErr w:type="spellEnd"/>
      <w:r w:rsidRPr="0013224C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13224C">
        <w:rPr>
          <w:rFonts w:ascii="Times New Roman" w:hAnsi="Times New Roman"/>
          <w:sz w:val="24"/>
          <w:szCs w:val="24"/>
          <w:lang w:val="es-AR"/>
        </w:rPr>
        <w:t>Isabella</w:t>
      </w:r>
      <w:proofErr w:type="spellEnd"/>
      <w:r w:rsidRPr="0013224C">
        <w:rPr>
          <w:rFonts w:ascii="Times New Roman" w:hAnsi="Times New Roman"/>
          <w:sz w:val="24"/>
          <w:szCs w:val="24"/>
          <w:lang w:val="es-AR"/>
        </w:rPr>
        <w:t xml:space="preserve"> et al: Introducción. En </w:t>
      </w:r>
      <w:r w:rsidRPr="0013224C">
        <w:rPr>
          <w:rFonts w:ascii="Times New Roman" w:hAnsi="Times New Roman"/>
          <w:i/>
          <w:sz w:val="24"/>
          <w:szCs w:val="24"/>
          <w:lang w:val="es-AR"/>
        </w:rPr>
        <w:t xml:space="preserve">Infancias políticas y saberes en Argentina y Brasil: siglo XIX y XX. </w:t>
      </w:r>
      <w:r w:rsidRPr="0013224C">
        <w:rPr>
          <w:rFonts w:ascii="Times New Roman" w:hAnsi="Times New Roman"/>
          <w:sz w:val="24"/>
          <w:szCs w:val="24"/>
          <w:lang w:val="es-AR"/>
        </w:rPr>
        <w:t>Buenos Aires. Pág. 31-57.</w:t>
      </w:r>
    </w:p>
    <w:p w:rsidR="0013224C" w:rsidRPr="005828FF" w:rsidRDefault="0013224C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Carli</w:t>
      </w:r>
      <w:proofErr w:type="spellEnd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Sandra.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(2010)</w:t>
      </w:r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Notas para pensar la infancia en la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Argentina (1983-2001): Figuras de la historia reciente. En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ducacao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m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Revista Vol. 26. Belo Horizonte</w:t>
      </w:r>
    </w:p>
    <w:p w:rsidR="0013224C" w:rsidRPr="00A83039" w:rsidRDefault="0013224C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Castro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Rubel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Jorge “Las Abuelas como protagonistas decisivas”, en </w:t>
      </w:r>
      <w:r w:rsidRPr="00CC5E8E">
        <w:rPr>
          <w:rFonts w:ascii="Times New Roman" w:hAnsi="Times New Roman"/>
          <w:i/>
          <w:sz w:val="24"/>
          <w:szCs w:val="24"/>
          <w:lang w:val="es-AR"/>
        </w:rPr>
        <w:t>Pagina 12</w:t>
      </w:r>
      <w:r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En, El País, Buenos Aires, 22 de octubre de 2018.</w:t>
      </w:r>
    </w:p>
    <w:p w:rsidR="0013224C" w:rsidRDefault="0013224C" w:rsidP="00AE76D5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</w:pPr>
      <w:r w:rsidRPr="001E09CC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Ceballos, Fernando El cuidado como atributo ético para oficiar la profesión. (texto inédito)</w:t>
      </w:r>
    </w:p>
    <w:p w:rsidR="0013224C" w:rsidRPr="0066300C" w:rsidRDefault="0013224C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Comisión Nacional sobre la Desaparición de Personas. 2015. </w:t>
      </w:r>
      <w:r w:rsidRPr="00A83039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Nunca más: informe de la Comisión Nacional sobre la Desaparición de Personas</w:t>
      </w: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Ciudad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Autónom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 de Buenos Aires.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Eudeb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. </w:t>
      </w:r>
    </w:p>
    <w:p w:rsidR="0013224C" w:rsidRPr="00066D7A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Cs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Danieli</w:t>
      </w:r>
      <w:proofErr w:type="spellEnd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 xml:space="preserve">, María. (2012) </w:t>
      </w:r>
      <w:r w:rsidRPr="00066D7A">
        <w:rPr>
          <w:rFonts w:ascii="Times New Roman" w:hAnsi="Times New Roman"/>
          <w:bCs/>
          <w:i/>
          <w:iCs/>
          <w:sz w:val="24"/>
          <w:szCs w:val="24"/>
          <w:lang w:val="es-AR"/>
        </w:rPr>
        <w:t>Sistemas de protección integral de los derechos de niños, niñas y adolescentes: recorridos y perspectivas desde el Estado y la sociedad civil</w:t>
      </w:r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.  Córdoba. Universidad Nacional de Córdoba</w:t>
      </w:r>
    </w:p>
    <w:p w:rsidR="0013224C" w:rsidRPr="008200E0" w:rsidRDefault="0013224C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aroqui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Alicia y </w:t>
      </w: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Guemureman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Silvia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1999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). Los menores 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e hoy, de ayer y de siempre. Un recorrido histórico desde una perspectiva crítica. En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r w:rsidRPr="00376E0F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Delito y Sociedad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376E0F">
        <w:rPr>
          <w:rFonts w:ascii="Times New Roman" w:eastAsiaTheme="minorHAnsi" w:hAnsi="Times New Roman"/>
          <w:color w:val="000000"/>
          <w:sz w:val="23"/>
          <w:szCs w:val="23"/>
        </w:rPr>
        <w:t xml:space="preserve">N° 13. Buenos Aires. </w:t>
      </w:r>
    </w:p>
    <w:p w:rsidR="0013224C" w:rsidRPr="00770314" w:rsidRDefault="0013224C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Defensoría del Pueblo de la Provincia de Santa Fe (2017) “Las instituciones de acogimiento de la provincia de Santa Fe: diagnóstico y aportes para la garantía y restitución de derechos de las niñas, niños y adolescentes separados de sus centros de </w:t>
      </w:r>
      <w:proofErr w:type="gramStart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vida.1ª</w:t>
      </w:r>
      <w:proofErr w:type="gram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 ed. Rosario</w:t>
      </w:r>
    </w:p>
    <w:p w:rsidR="0013224C" w:rsidRPr="004A10F7" w:rsidRDefault="0013224C" w:rsidP="00AE76D5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Cs/>
          <w:color w:val="000000"/>
          <w:sz w:val="24"/>
          <w:szCs w:val="24"/>
          <w:lang w:val="es-AR"/>
        </w:rPr>
      </w:pPr>
      <w:proofErr w:type="spellStart"/>
      <w:r w:rsidRPr="004A10F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s-AR"/>
        </w:rPr>
        <w:t>Dejours</w:t>
      </w:r>
      <w:proofErr w:type="spellEnd"/>
    </w:p>
    <w:p w:rsidR="0013224C" w:rsidRPr="00F8476F" w:rsidRDefault="0013224C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inatale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Martin “</w:t>
      </w:r>
      <w:r w:rsidRPr="005828FF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El 48% de los chicos en la Argentina vive en la pobreza, según un informe de Unicef</w:t>
      </w: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” en </w:t>
      </w:r>
      <w:proofErr w:type="spellStart"/>
      <w:r w:rsidRPr="005828FF">
        <w:rPr>
          <w:rFonts w:ascii="Times New Roman" w:eastAsiaTheme="minorHAnsi" w:hAnsi="Times New Roman"/>
          <w:bCs/>
          <w:i/>
          <w:color w:val="000000"/>
          <w:sz w:val="23"/>
          <w:szCs w:val="23"/>
          <w:lang w:val="es-AR"/>
        </w:rPr>
        <w:t>InfoBae</w:t>
      </w:r>
      <w:proofErr w:type="spell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. Buenos Aires, 4 de diciembre de 2018</w:t>
      </w:r>
    </w:p>
    <w:p w:rsidR="0013224C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DONZELOT POLICIA DE FAMILIAS</w:t>
      </w:r>
    </w:p>
    <w:p w:rsidR="0013224C" w:rsidRPr="00376E0F" w:rsidRDefault="0013224C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eastAsiaTheme="minorHAnsi" w:hAnsi="Times New Roman"/>
          <w:color w:val="000000"/>
          <w:sz w:val="23"/>
          <w:szCs w:val="23"/>
          <w:highlight w:val="yellow"/>
          <w:lang w:val="es-AR"/>
        </w:rPr>
        <w:lastRenderedPageBreak/>
        <w:t>Firpo, Isela y Salazar, Laura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2011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)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Estado, Política y Niñez. Universidad Nacional de Entre Ríos, Ministerio de Desarrollo Social de la Nación. </w:t>
      </w:r>
      <w:r w:rsidRPr="004F7197">
        <w:rPr>
          <w:rFonts w:ascii="Times New Roman" w:eastAsiaTheme="minorHAnsi" w:hAnsi="Times New Roman"/>
          <w:color w:val="000000"/>
          <w:sz w:val="23"/>
          <w:szCs w:val="23"/>
        </w:rPr>
        <w:t xml:space="preserve">Paraná. Argentina. </w:t>
      </w:r>
    </w:p>
    <w:p w:rsidR="0013224C" w:rsidRPr="004A10F7" w:rsidRDefault="0013224C" w:rsidP="00AE76D5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Cs/>
          <w:color w:val="000000"/>
          <w:sz w:val="24"/>
          <w:szCs w:val="24"/>
          <w:lang w:val="es-AR"/>
        </w:rPr>
      </w:pPr>
      <w:proofErr w:type="spellStart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>Fraser</w:t>
      </w:r>
      <w:proofErr w:type="spellEnd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 xml:space="preserve">, </w:t>
      </w:r>
      <w:proofErr w:type="gramStart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>Nancy,  (</w:t>
      </w:r>
      <w:proofErr w:type="gramEnd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>2011),  ¿De la redistribución al reconocimiento? Dilemas en tomo a la justicia en una época “</w:t>
      </w:r>
      <w:proofErr w:type="spellStart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>postsocialista</w:t>
      </w:r>
      <w:proofErr w:type="spellEnd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 xml:space="preserve">”. </w:t>
      </w:r>
      <w:proofErr w:type="spellStart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blioteca</w:t>
      </w:r>
      <w:proofErr w:type="spellEnd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irtual de </w:t>
      </w:r>
      <w:proofErr w:type="spellStart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iencias</w:t>
      </w:r>
      <w:proofErr w:type="spellEnd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ociales</w:t>
      </w:r>
      <w:proofErr w:type="spellEnd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13224C" w:rsidRDefault="0013224C" w:rsidP="004F7197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es-AR"/>
        </w:rPr>
        <w:t>Karz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Producción de conocimiento ¿un ocio cultural? </w:t>
      </w:r>
      <w:r w:rsidRPr="001034A4">
        <w:rPr>
          <w:rFonts w:ascii="Times New Roman" w:hAnsi="Times New Roman"/>
          <w:sz w:val="24"/>
          <w:szCs w:val="24"/>
          <w:highlight w:val="cyan"/>
          <w:lang w:val="es-AR"/>
        </w:rPr>
        <w:t>En un libro del orto</w:t>
      </w:r>
      <w:r>
        <w:rPr>
          <w:rFonts w:ascii="Times New Roman" w:hAnsi="Times New Roman"/>
          <w:sz w:val="24"/>
          <w:szCs w:val="24"/>
          <w:lang w:val="es-AR"/>
        </w:rPr>
        <w:t xml:space="preserve"> </w:t>
      </w:r>
    </w:p>
    <w:p w:rsidR="0013224C" w:rsidRPr="004A10F7" w:rsidRDefault="0013224C" w:rsidP="00AE76D5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Cs/>
          <w:color w:val="000000"/>
          <w:sz w:val="24"/>
          <w:szCs w:val="24"/>
          <w:lang w:val="es-AR"/>
        </w:rPr>
      </w:pPr>
      <w:proofErr w:type="spellStart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>Karzs</w:t>
      </w:r>
      <w:proofErr w:type="spellEnd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 xml:space="preserve">, </w:t>
      </w:r>
      <w:proofErr w:type="spellStart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>Saül</w:t>
      </w:r>
      <w:proofErr w:type="spellEnd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 xml:space="preserve">. (2007) Problematizar el trabajo social. Definición, figuras, clínica. Editorial </w:t>
      </w:r>
      <w:proofErr w:type="spellStart"/>
      <w:r w:rsidRPr="004A10F7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s-AR"/>
        </w:rPr>
        <w:t>Gedisa</w:t>
      </w:r>
      <w:proofErr w:type="spellEnd"/>
      <w:r w:rsidRPr="004A10F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AR"/>
        </w:rPr>
        <w:t>. Barcelona</w:t>
      </w:r>
    </w:p>
    <w:p w:rsidR="0013224C" w:rsidRPr="00066D7A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LLobet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Valeria. (2011) Un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mapeo preliminar de investigaciones sobre infancia y adolescencia en las ciencias sociales en Argentina desde mediados de la década de 1990. </w:t>
      </w:r>
      <w:proofErr w:type="spellStart"/>
      <w:r w:rsidRPr="00066D7A">
        <w:rPr>
          <w:rFonts w:ascii="Times New Roman" w:hAnsi="Times New Roman"/>
          <w:i/>
          <w:sz w:val="24"/>
          <w:szCs w:val="24"/>
          <w:lang w:val="es-AR"/>
        </w:rPr>
        <w:t>Kairos</w:t>
      </w:r>
      <w:proofErr w:type="spellEnd"/>
      <w:r w:rsidRPr="00066D7A">
        <w:rPr>
          <w:rFonts w:ascii="Times New Roman" w:hAnsi="Times New Roman"/>
          <w:i/>
          <w:sz w:val="24"/>
          <w:szCs w:val="24"/>
          <w:lang w:val="es-AR"/>
        </w:rPr>
        <w:t>, revista de Trabajo Social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N°28. San Luis</w:t>
      </w:r>
    </w:p>
    <w:p w:rsidR="0013224C" w:rsidRPr="00CC5E8E" w:rsidRDefault="0013224C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Marre, Diana </w:t>
      </w:r>
      <w:r w:rsidRPr="008200E0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(2014) Prologo. De infancias, niños y niñas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En,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Llobet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Valeria (Coordinadora). Pensar la infancia desde América Latina. Un estado de la cuestión. Buenos Aires: CLACSO.</w:t>
      </w:r>
    </w:p>
    <w:p w:rsidR="0013224C" w:rsidRPr="00B575FF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highlight w:val="yellow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Mojamd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 </w:t>
      </w: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halanzoui</w:t>
      </w:r>
      <w:proofErr w:type="spellEnd"/>
    </w:p>
    <w:p w:rsidR="0013224C" w:rsidRPr="004A10F7" w:rsidRDefault="0013224C" w:rsidP="00AE76D5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Cs/>
          <w:color w:val="000000"/>
          <w:sz w:val="24"/>
          <w:szCs w:val="24"/>
          <w:lang w:val="es-AR"/>
        </w:rPr>
      </w:pPr>
      <w:proofErr w:type="spellStart"/>
      <w:r w:rsidRPr="004A10F7">
        <w:rPr>
          <w:rFonts w:ascii="Times New Roman" w:eastAsiaTheme="minorHAnsi" w:hAnsi="Times New Roman"/>
          <w:bCs/>
          <w:color w:val="000000"/>
          <w:sz w:val="24"/>
          <w:szCs w:val="24"/>
          <w:lang w:val="es-AR"/>
        </w:rPr>
        <w:t>Najmanovich</w:t>
      </w:r>
      <w:proofErr w:type="spellEnd"/>
      <w:r w:rsidRPr="004A10F7">
        <w:rPr>
          <w:rFonts w:ascii="Times New Roman" w:eastAsiaTheme="minorHAnsi" w:hAnsi="Times New Roman"/>
          <w:bCs/>
          <w:color w:val="000000"/>
          <w:sz w:val="24"/>
          <w:szCs w:val="24"/>
          <w:lang w:val="es-AR"/>
        </w:rPr>
        <w:t xml:space="preserve">, Denise El cuerpo del conocimiento, el conocimiento del </w:t>
      </w:r>
      <w:proofErr w:type="gramStart"/>
      <w:r w:rsidRPr="004A10F7">
        <w:rPr>
          <w:rFonts w:ascii="Times New Roman" w:eastAsiaTheme="minorHAnsi" w:hAnsi="Times New Roman"/>
          <w:bCs/>
          <w:color w:val="000000"/>
          <w:sz w:val="24"/>
          <w:szCs w:val="24"/>
          <w:lang w:val="es-AR"/>
        </w:rPr>
        <w:t xml:space="preserve">cuerpo </w:t>
      </w:r>
      <w:r w:rsidRPr="004A10F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s-AR"/>
        </w:rPr>
        <w:t> “</w:t>
      </w:r>
      <w:proofErr w:type="gramEnd"/>
      <w:r w:rsidRPr="004A10F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s-AR"/>
        </w:rPr>
        <w:t>Cuadernos de Campo”, Nº 7, Buenos Aires, Mayo 2009.</w:t>
      </w:r>
    </w:p>
    <w:p w:rsidR="0013224C" w:rsidRPr="004A10F7" w:rsidRDefault="0013224C" w:rsidP="00AE76D5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Cs/>
          <w:color w:val="000000"/>
          <w:sz w:val="24"/>
          <w:szCs w:val="24"/>
          <w:lang w:val="es-AR"/>
        </w:rPr>
      </w:pPr>
      <w:r w:rsidRPr="004A10F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s-AR"/>
        </w:rPr>
        <w:t xml:space="preserve">Norma valentino quien cuida a les </w:t>
      </w:r>
      <w:proofErr w:type="spellStart"/>
      <w:r w:rsidRPr="004A10F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s-AR"/>
        </w:rPr>
        <w:t>trabajaodres</w:t>
      </w:r>
      <w:proofErr w:type="spellEnd"/>
    </w:p>
    <w:p w:rsidR="0013224C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Parisi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Alberto (1995</w:t>
      </w:r>
      <w:r>
        <w:rPr>
          <w:rFonts w:ascii="Times New Roman" w:hAnsi="Times New Roman"/>
          <w:sz w:val="24"/>
          <w:szCs w:val="24"/>
          <w:lang w:val="es-AR"/>
        </w:rPr>
        <w:t xml:space="preserve">) Paradigmas teóricos e intervención profesional. </w:t>
      </w:r>
      <w:r w:rsidRPr="00C84520">
        <w:rPr>
          <w:rFonts w:ascii="Times New Roman" w:hAnsi="Times New Roman"/>
          <w:i/>
          <w:sz w:val="24"/>
          <w:szCs w:val="24"/>
          <w:lang w:val="es-AR"/>
        </w:rPr>
        <w:t>Revista Con-ciencia</w:t>
      </w:r>
      <w:r>
        <w:rPr>
          <w:rFonts w:ascii="Times New Roman" w:hAnsi="Times New Roman"/>
          <w:sz w:val="24"/>
          <w:szCs w:val="24"/>
          <w:lang w:val="es-AR"/>
        </w:rPr>
        <w:t xml:space="preserve">. </w:t>
      </w:r>
    </w:p>
    <w:p w:rsidR="0013224C" w:rsidRPr="00066D7A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Repetto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Fabia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y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Tedeschi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Virginia (2013). Protección social para la infancia y la adolescencia en la Argentina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EPAL. Serie Políticas Sociales N°186</w:t>
      </w:r>
    </w:p>
    <w:p w:rsidR="0013224C" w:rsidRPr="00066D7A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6163F6">
        <w:rPr>
          <w:rFonts w:ascii="Times New Roman" w:hAnsi="Times New Roman"/>
          <w:sz w:val="24"/>
          <w:szCs w:val="24"/>
          <w:highlight w:val="yellow"/>
          <w:lang w:val="es-AR"/>
        </w:rPr>
        <w:t>Ripoll, Sandra (2013). Las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intervenciones sociales con las infancias pobres antes y después de la Ley 26.061. Apuntes para pensar la profesión en los nuevos contextos legislativos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. Revista Cátedra Paralela N° 9. </w:t>
      </w:r>
      <w:r w:rsidRPr="00066D7A">
        <w:rPr>
          <w:rFonts w:ascii="Times New Roman" w:hAnsi="Times New Roman"/>
          <w:sz w:val="24"/>
          <w:szCs w:val="24"/>
          <w:lang w:val="es-AR"/>
        </w:rPr>
        <w:t>Rosario</w:t>
      </w:r>
    </w:p>
    <w:p w:rsidR="0013224C" w:rsidRPr="00066D7A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Rozas Pagaza, Margarita. (2015). Reinscribir la relación de la intervención profesional en trabajo social, la cuestión social y las políticas soci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Tendencias &amp; Retos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20(1), 105-116</w:t>
      </w:r>
    </w:p>
    <w:p w:rsidR="0013224C" w:rsidRPr="001E09CC" w:rsidRDefault="0013224C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Ulloa 1999 </w:t>
      </w:r>
      <w:hyperlink r:id="rId8" w:history="1">
        <w:r w:rsidRPr="00887D7A">
          <w:rPr>
            <w:rStyle w:val="Hipervnculo"/>
            <w:lang w:val="es-AR"/>
          </w:rPr>
          <w:t>https://www.lanacion.com.ar/opinion/donde-nace-la-crueldad-nid209944</w:t>
        </w:r>
      </w:hyperlink>
    </w:p>
    <w:p w:rsidR="0013224C" w:rsidRPr="00066D7A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Villalta, Carla (2010)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La administración de la infancia en debate. Entre tensiones y reconfiguraciones institucion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Estudios en Antropología Social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1(2) 81-99</w:t>
      </w:r>
    </w:p>
    <w:p w:rsidR="0013224C" w:rsidRDefault="0013224C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Villalta, Carla (2013). Un campo de investigación: las técnicas de gestión y los dispositivos jurídico –burocráticos destinados a la infancia pobre en Argentina. Revista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IVITAS</w:t>
      </w:r>
      <w:r w:rsidRPr="00066D7A">
        <w:rPr>
          <w:rFonts w:ascii="Times New Roman" w:hAnsi="Times New Roman"/>
          <w:sz w:val="24"/>
          <w:szCs w:val="24"/>
          <w:lang w:val="es-AR"/>
        </w:rPr>
        <w:t>, N° 13. pág. 235-258</w:t>
      </w:r>
    </w:p>
    <w:p w:rsidR="00B83825" w:rsidRPr="00B83825" w:rsidRDefault="00B83825" w:rsidP="00B83825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es-AR"/>
        </w:rPr>
        <w:lastRenderedPageBreak/>
        <w:t>Cazzaniga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Susana (2006) </w:t>
      </w:r>
      <w:r w:rsidRPr="00B83825">
        <w:rPr>
          <w:rFonts w:ascii="Times New Roman" w:hAnsi="Times New Roman"/>
          <w:sz w:val="24"/>
          <w:szCs w:val="24"/>
          <w:lang w:val="es-AR"/>
        </w:rPr>
        <w:t>Reflexiones sobre la Ideología, la Ética</w:t>
      </w:r>
    </w:p>
    <w:p w:rsidR="00B83825" w:rsidRPr="00B83825" w:rsidRDefault="00B83825" w:rsidP="00B83825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s-AR"/>
        </w:rPr>
      </w:pPr>
      <w:r w:rsidRPr="00B83825">
        <w:rPr>
          <w:rFonts w:ascii="Times New Roman" w:hAnsi="Times New Roman"/>
          <w:sz w:val="24"/>
          <w:szCs w:val="24"/>
          <w:lang w:val="es-AR"/>
        </w:rPr>
        <w:t>y la Política en Trabajo Social</w:t>
      </w:r>
      <w:r>
        <w:rPr>
          <w:rFonts w:ascii="Times New Roman" w:hAnsi="Times New Roman"/>
          <w:sz w:val="24"/>
          <w:szCs w:val="24"/>
          <w:lang w:val="es-AR"/>
        </w:rPr>
        <w:t xml:space="preserve">. </w:t>
      </w:r>
      <w:proofErr w:type="spellStart"/>
      <w:r w:rsidRPr="00B83825">
        <w:rPr>
          <w:rFonts w:ascii="Times New Roman" w:eastAsiaTheme="minorHAnsi" w:hAnsi="Times New Roman"/>
          <w:sz w:val="24"/>
          <w:szCs w:val="24"/>
          <w:lang w:val="es-AR"/>
        </w:rPr>
        <w:t>Sociedade</w:t>
      </w:r>
      <w:proofErr w:type="spellEnd"/>
      <w:r w:rsidRPr="00B83825">
        <w:rPr>
          <w:rFonts w:ascii="Times New Roman" w:eastAsiaTheme="minorHAnsi" w:hAnsi="Times New Roman"/>
          <w:sz w:val="24"/>
          <w:szCs w:val="24"/>
          <w:lang w:val="es-AR"/>
        </w:rPr>
        <w:t xml:space="preserve"> </w:t>
      </w:r>
      <w:proofErr w:type="spellStart"/>
      <w:r w:rsidRPr="00B83825">
        <w:rPr>
          <w:rFonts w:ascii="Times New Roman" w:eastAsiaTheme="minorHAnsi" w:hAnsi="Times New Roman"/>
          <w:sz w:val="24"/>
          <w:szCs w:val="24"/>
          <w:lang w:val="es-AR"/>
        </w:rPr>
        <w:t>em</w:t>
      </w:r>
      <w:proofErr w:type="spellEnd"/>
      <w:r w:rsidRPr="00B83825">
        <w:rPr>
          <w:rFonts w:ascii="Times New Roman" w:eastAsiaTheme="minorHAnsi" w:hAnsi="Times New Roman"/>
          <w:sz w:val="24"/>
          <w:szCs w:val="24"/>
          <w:lang w:val="es-AR"/>
        </w:rPr>
        <w:t xml:space="preserve"> Debate, Pelotas, </w:t>
      </w:r>
      <w:r>
        <w:rPr>
          <w:rFonts w:ascii="Times New Roman" w:eastAsiaTheme="minorHAnsi" w:hAnsi="Times New Roman"/>
          <w:sz w:val="24"/>
          <w:szCs w:val="24"/>
          <w:lang w:val="es-AR"/>
        </w:rPr>
        <w:t>12(2) Pág.209-229.</w:t>
      </w:r>
      <w:bookmarkStart w:id="0" w:name="_GoBack"/>
      <w:bookmarkEnd w:id="0"/>
    </w:p>
    <w:p w:rsidR="00226FEC" w:rsidRDefault="00226FEC" w:rsidP="00226FEC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  <w:t>RESOLUCIONES:</w:t>
      </w:r>
      <w:r w:rsidRPr="00226FEC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2D09E8" w:rsidRPr="00B07C54" w:rsidRDefault="00226FEC" w:rsidP="002D09E8">
      <w:pPr>
        <w:spacing w:line="360" w:lineRule="auto"/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</w:pPr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>RESOLUCION Nº 001155 - SAN</w:t>
      </w:r>
      <w:r w:rsidR="00B07C54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TA FE, 24 de </w:t>
      </w:r>
      <w:proofErr w:type="gramStart"/>
      <w:r w:rsidR="00B07C54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>Noviembre</w:t>
      </w:r>
      <w:proofErr w:type="gramEnd"/>
      <w:r w:rsidR="00B07C54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 de 2015.</w:t>
      </w: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A83039" w:rsidRPr="00CC5E8E" w:rsidRDefault="00A83039" w:rsidP="00A83039">
      <w:pPr>
        <w:pStyle w:val="Prrafodelista"/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</w:p>
    <w:p w:rsidR="004F7197" w:rsidRPr="00066D7A" w:rsidRDefault="004F7197" w:rsidP="004F7197">
      <w:pPr>
        <w:pStyle w:val="Prrafodelista"/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</w:p>
    <w:p w:rsidR="00C84520" w:rsidRPr="00C84520" w:rsidRDefault="00C84520">
      <w:pPr>
        <w:rPr>
          <w:lang w:val="es-AR"/>
        </w:rPr>
      </w:pPr>
    </w:p>
    <w:p w:rsidR="00C84520" w:rsidRPr="00C84520" w:rsidRDefault="00C84520">
      <w:pPr>
        <w:rPr>
          <w:lang w:val="es-AR"/>
        </w:rPr>
      </w:pPr>
    </w:p>
    <w:sectPr w:rsidR="00C84520" w:rsidRPr="00C8452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24" w:rsidRDefault="001E3B24" w:rsidP="00D86804">
      <w:pPr>
        <w:spacing w:after="0" w:line="240" w:lineRule="auto"/>
      </w:pPr>
      <w:r>
        <w:separator/>
      </w:r>
    </w:p>
  </w:endnote>
  <w:endnote w:type="continuationSeparator" w:id="0">
    <w:p w:rsidR="001E3B24" w:rsidRDefault="001E3B24" w:rsidP="00D8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922061"/>
      <w:docPartObj>
        <w:docPartGallery w:val="Page Numbers (Bottom of Page)"/>
        <w:docPartUnique/>
      </w:docPartObj>
    </w:sdtPr>
    <w:sdtContent>
      <w:p w:rsidR="00D86804" w:rsidRDefault="00D868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25" w:rsidRPr="00B83825">
          <w:rPr>
            <w:noProof/>
            <w:lang w:val="es-ES"/>
          </w:rPr>
          <w:t>3</w:t>
        </w:r>
        <w:r>
          <w:fldChar w:fldCharType="end"/>
        </w:r>
      </w:p>
    </w:sdtContent>
  </w:sdt>
  <w:p w:rsidR="00D86804" w:rsidRDefault="00D86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24" w:rsidRDefault="001E3B24" w:rsidP="00D86804">
      <w:pPr>
        <w:spacing w:after="0" w:line="240" w:lineRule="auto"/>
      </w:pPr>
      <w:r>
        <w:separator/>
      </w:r>
    </w:p>
  </w:footnote>
  <w:footnote w:type="continuationSeparator" w:id="0">
    <w:p w:rsidR="001E3B24" w:rsidRDefault="001E3B24" w:rsidP="00D8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D3C"/>
    <w:multiLevelType w:val="hybridMultilevel"/>
    <w:tmpl w:val="1FAEA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20"/>
    <w:rsid w:val="000010FB"/>
    <w:rsid w:val="000A558C"/>
    <w:rsid w:val="001034A4"/>
    <w:rsid w:val="00125BDB"/>
    <w:rsid w:val="0013224C"/>
    <w:rsid w:val="001E09CC"/>
    <w:rsid w:val="001E3B24"/>
    <w:rsid w:val="002121C3"/>
    <w:rsid w:val="00226FEC"/>
    <w:rsid w:val="002A4652"/>
    <w:rsid w:val="002C558E"/>
    <w:rsid w:val="002D09E8"/>
    <w:rsid w:val="002D576B"/>
    <w:rsid w:val="003328A9"/>
    <w:rsid w:val="00376E0F"/>
    <w:rsid w:val="00427BA8"/>
    <w:rsid w:val="004A10F7"/>
    <w:rsid w:val="004F7197"/>
    <w:rsid w:val="00522495"/>
    <w:rsid w:val="005564E5"/>
    <w:rsid w:val="0056089A"/>
    <w:rsid w:val="00570C50"/>
    <w:rsid w:val="00573018"/>
    <w:rsid w:val="00577C31"/>
    <w:rsid w:val="005828FF"/>
    <w:rsid w:val="005E3F5E"/>
    <w:rsid w:val="006163F6"/>
    <w:rsid w:val="0062526C"/>
    <w:rsid w:val="0066300C"/>
    <w:rsid w:val="006F686E"/>
    <w:rsid w:val="00770314"/>
    <w:rsid w:val="00811191"/>
    <w:rsid w:val="008200E0"/>
    <w:rsid w:val="00887D7A"/>
    <w:rsid w:val="009710AF"/>
    <w:rsid w:val="009F6A1D"/>
    <w:rsid w:val="00A83039"/>
    <w:rsid w:val="00AA5A35"/>
    <w:rsid w:val="00AE76D5"/>
    <w:rsid w:val="00B07C54"/>
    <w:rsid w:val="00B575FF"/>
    <w:rsid w:val="00B83825"/>
    <w:rsid w:val="00C01C53"/>
    <w:rsid w:val="00C84520"/>
    <w:rsid w:val="00CC5E8E"/>
    <w:rsid w:val="00D7731D"/>
    <w:rsid w:val="00D86804"/>
    <w:rsid w:val="00DD0A81"/>
    <w:rsid w:val="00E33164"/>
    <w:rsid w:val="00EE422E"/>
    <w:rsid w:val="00F44F26"/>
    <w:rsid w:val="00F8199F"/>
    <w:rsid w:val="00F8476F"/>
    <w:rsid w:val="00F968B2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D525"/>
  <w15:chartTrackingRefBased/>
  <w15:docId w15:val="{F6A9F16C-FAEA-4C39-AB52-592BB469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5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82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520"/>
    <w:pPr>
      <w:ind w:left="720"/>
      <w:contextualSpacing/>
    </w:pPr>
  </w:style>
  <w:style w:type="character" w:styleId="Hipervnculo">
    <w:name w:val="Hyperlink"/>
    <w:uiPriority w:val="99"/>
    <w:unhideWhenUsed/>
    <w:rsid w:val="00C84520"/>
    <w:rPr>
      <w:color w:val="0563C1"/>
      <w:u w:val="single"/>
    </w:rPr>
  </w:style>
  <w:style w:type="paragraph" w:customStyle="1" w:styleId="Default">
    <w:name w:val="Default"/>
    <w:rsid w:val="00FB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82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80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8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acion.com.ar/opinion/donde-nace-la-crueldad-nid2099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8B0A-E075-4456-B409-86356AA6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12-14T11:43:00Z</dcterms:created>
  <dcterms:modified xsi:type="dcterms:W3CDTF">2019-04-05T18:23:00Z</dcterms:modified>
</cp:coreProperties>
</file>